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E7DF" w14:textId="77777777" w:rsidR="00FD2CB7" w:rsidRPr="00FD2CB7" w:rsidRDefault="00FD2CB7" w:rsidP="00FD2CB7">
      <w:pPr>
        <w:pStyle w:val="02TEXTOPRINCIPAL"/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1774"/>
        <w:gridCol w:w="2931"/>
        <w:gridCol w:w="3842"/>
      </w:tblGrid>
      <w:tr w:rsidR="00EC66E0" w:rsidRPr="009743CF" w14:paraId="5807AC5C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759B0B26" w14:textId="396C337E" w:rsidR="00EC66E0" w:rsidRPr="009743CF" w:rsidRDefault="00EC66E0" w:rsidP="00BA1CB5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FD2CB7" w:rsidRPr="009743CF" w14:paraId="66E7B444" w14:textId="77777777" w:rsidTr="00BA1CB5">
        <w:trPr>
          <w:trHeight w:val="20"/>
        </w:trPr>
        <w:tc>
          <w:tcPr>
            <w:tcW w:w="0" w:type="auto"/>
            <w:gridSpan w:val="4"/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14:paraId="16E83FE3" w14:textId="506BC6A8" w:rsidR="00FD2CB7" w:rsidRPr="009743CF" w:rsidRDefault="00FD2CB7" w:rsidP="00BA1CB5">
            <w:pPr>
              <w:pStyle w:val="03TITULOTABELAS1"/>
            </w:pPr>
            <w:bookmarkStart w:id="1" w:name="_Hlk494905466"/>
            <w:r w:rsidRPr="009743CF">
              <w:t>2</w:t>
            </w:r>
            <w:r w:rsidRPr="009743CF">
              <w:rPr>
                <w:u w:val="single"/>
                <w:vertAlign w:val="superscript"/>
              </w:rPr>
              <w:t>o</w:t>
            </w:r>
            <w:r w:rsidRPr="009743CF">
              <w:t xml:space="preserve"> bimestre</w:t>
            </w:r>
            <w:bookmarkEnd w:id="1"/>
          </w:p>
        </w:tc>
      </w:tr>
      <w:tr w:rsidR="00FD2CB7" w:rsidRPr="009743CF" w14:paraId="4F61B87F" w14:textId="77777777" w:rsidTr="00BA1CB5">
        <w:trPr>
          <w:trHeight w:val="20"/>
        </w:trPr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1FB7582" w14:textId="77777777" w:rsidR="00FD2CB7" w:rsidRPr="009743CF" w:rsidRDefault="00FD2CB7" w:rsidP="00BA1CB5">
            <w:pPr>
              <w:pStyle w:val="03TITULOTABELAS2"/>
            </w:pPr>
            <w:r>
              <w:t>Capítulos</w:t>
            </w:r>
            <w:r w:rsidRPr="009743CF">
              <w:t xml:space="preserve"> do </w:t>
            </w:r>
            <w:r w:rsidRPr="00BF2CF0">
              <w:rPr>
                <w:i/>
              </w:rPr>
              <w:t>Livro do estudante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06D7F025" w14:textId="77777777" w:rsidR="00FD2CB7" w:rsidRPr="009743CF" w:rsidRDefault="00FD2CB7" w:rsidP="00BA1CB5">
            <w:pPr>
              <w:pStyle w:val="03TITULOTABELAS2"/>
            </w:pPr>
            <w:r w:rsidRPr="009743CF">
              <w:t>Unidades temáticas BNCC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25246ED8" w14:textId="77777777" w:rsidR="00FD2CB7" w:rsidRPr="009743CF" w:rsidRDefault="00FD2CB7" w:rsidP="00BA1CB5">
            <w:pPr>
              <w:pStyle w:val="03TITULOTABELAS2"/>
            </w:pPr>
            <w:r w:rsidRPr="009743CF">
              <w:t>Objetos de conhecimento da BNCC correlacionados</w:t>
            </w:r>
          </w:p>
        </w:tc>
        <w:tc>
          <w:tcPr>
            <w:tcW w:w="0" w:type="auto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  <w:hideMark/>
          </w:tcPr>
          <w:p w14:paraId="01BD1F2D" w14:textId="77777777" w:rsidR="00FD2CB7" w:rsidRPr="009743CF" w:rsidRDefault="00FD2CB7" w:rsidP="00BA1CB5">
            <w:pPr>
              <w:pStyle w:val="03TITULOTABELAS2"/>
            </w:pPr>
            <w:r w:rsidRPr="009743CF">
              <w:t>Habilidades da BNCC cujo desenvolvimento é favorecido</w:t>
            </w:r>
          </w:p>
        </w:tc>
      </w:tr>
      <w:tr w:rsidR="00FD2CB7" w:rsidRPr="009743CF" w14:paraId="481C0AE9" w14:textId="77777777" w:rsidTr="00BA1CB5">
        <w:trPr>
          <w:trHeight w:val="384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72EFADFD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 xml:space="preserve">Capítulo 4 </w:t>
            </w:r>
          </w:p>
          <w:p w14:paraId="6FF2A92F" w14:textId="77777777" w:rsidR="00FD2CB7" w:rsidRPr="009743CF" w:rsidRDefault="00FD2CB7" w:rsidP="00BA1CB5">
            <w:pPr>
              <w:pStyle w:val="04TEXTOTABELAS"/>
            </w:pPr>
            <w:r w:rsidRPr="009743CF">
              <w:t>Divisibilidade: múltiplos e divisore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4B516E07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Número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DF6E96C" w14:textId="77777777" w:rsidR="00FD2CB7" w:rsidRPr="009743CF" w:rsidRDefault="00FD2CB7" w:rsidP="00BA1CB5">
            <w:pPr>
              <w:pStyle w:val="04TEXTOTABELAS"/>
            </w:pPr>
            <w:r w:rsidRPr="009743CF">
              <w:t>Fluxograma para determinar a paridade de um número natural.</w:t>
            </w:r>
          </w:p>
          <w:p w14:paraId="546596C5" w14:textId="77777777" w:rsidR="00FD2CB7" w:rsidRPr="009743CF" w:rsidRDefault="00FD2CB7" w:rsidP="00BA1CB5">
            <w:pPr>
              <w:pStyle w:val="04TEXTOTABELAS"/>
            </w:pPr>
            <w:r w:rsidRPr="009743CF">
              <w:t>Múltiplos e divisores de um número natural.</w:t>
            </w:r>
          </w:p>
          <w:p w14:paraId="5855E8CB" w14:textId="77777777" w:rsidR="00FD2CB7" w:rsidRPr="009743CF" w:rsidRDefault="00FD2CB7" w:rsidP="00BA1CB5">
            <w:pPr>
              <w:pStyle w:val="04TEXTOTABELAS"/>
            </w:pPr>
            <w:r w:rsidRPr="009743CF">
              <w:t>Números primos e composto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D09CCB" w14:textId="77777777" w:rsidR="00FD2CB7" w:rsidRPr="009743CF" w:rsidRDefault="00FD2CB7" w:rsidP="00BA1CB5">
            <w:pPr>
              <w:pStyle w:val="04TEXTOTABELAS"/>
            </w:pPr>
            <w:r w:rsidRPr="009743CF">
              <w:t>(EF06MA04) Construir algoritmo em linguagem natural e representá-lo por fluxograma que indique a resolução de um problema simples (por exemplo, se um número natural qualquer é par).</w:t>
            </w:r>
          </w:p>
        </w:tc>
      </w:tr>
      <w:tr w:rsidR="00FD2CB7" w:rsidRPr="009743CF" w14:paraId="0C3DF2A0" w14:textId="77777777" w:rsidTr="00BA1CB5">
        <w:trPr>
          <w:trHeight w:val="382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6DB6D86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B05A890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32071F6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EC08F16" w14:textId="77777777" w:rsidR="00FD2CB7" w:rsidRPr="009743CF" w:rsidRDefault="00FD2CB7" w:rsidP="00BA1CB5">
            <w:pPr>
              <w:pStyle w:val="04TEXTOTABELAS"/>
            </w:pPr>
            <w:r w:rsidRPr="009743CF">
              <w:t>(EF06MA05) Classificar números naturais em primos e compostos, estabelecer relações entre números, expressas pelos termos “é múltiplo de”, “é divisor de”, “é fator de”, e estabelecer, por meio de investigações, critérios de divisibilidade por 2, 3, 4, 5, 6, 8, 9, 10, 100 e 1</w:t>
            </w:r>
            <w:r>
              <w:t>.</w:t>
            </w:r>
            <w:r w:rsidRPr="009743CF">
              <w:t>000.</w:t>
            </w:r>
          </w:p>
        </w:tc>
      </w:tr>
      <w:tr w:rsidR="00FD2CB7" w:rsidRPr="009743CF" w14:paraId="7A045A31" w14:textId="77777777" w:rsidTr="00BA1CB5">
        <w:trPr>
          <w:trHeight w:val="857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F918E03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E01D12C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6C254C9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83B67A7" w14:textId="77777777" w:rsidR="00FD2CB7" w:rsidRPr="009743CF" w:rsidRDefault="00FD2CB7" w:rsidP="00BA1CB5">
            <w:pPr>
              <w:pStyle w:val="04TEXTOTABELAS"/>
            </w:pPr>
            <w:r w:rsidRPr="009743CF">
              <w:t>(EF06MA06) Resolver e elaborar problemas que envolvam as ideias de múltiplo e de divisor.</w:t>
            </w:r>
          </w:p>
        </w:tc>
      </w:tr>
      <w:tr w:rsidR="00FD2CB7" w:rsidRPr="009743CF" w14:paraId="39AAD1B4" w14:textId="77777777" w:rsidTr="00BA1CB5">
        <w:trPr>
          <w:trHeight w:val="382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404F28E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1CD9E2AB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Probabilidade e estatística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6DD96C9F" w14:textId="77777777" w:rsidR="00FD2CB7" w:rsidRPr="009743CF" w:rsidRDefault="00FD2CB7" w:rsidP="00BA1CB5">
            <w:pPr>
              <w:pStyle w:val="04TEXTOTABELAS"/>
            </w:pPr>
            <w:r w:rsidRPr="009743CF">
              <w:t>Leitura e interpretação de tabelas e gráficos</w:t>
            </w:r>
          </w:p>
          <w:p w14:paraId="4928F9EF" w14:textId="77777777" w:rsidR="00FD2CB7" w:rsidRPr="009743CF" w:rsidRDefault="00FD2CB7" w:rsidP="00BA1CB5">
            <w:pPr>
              <w:pStyle w:val="04TEXTOTABELAS"/>
            </w:pPr>
            <w:r w:rsidRPr="009743CF">
              <w:t>(de colunas ou barras simples ou múltiplas)</w:t>
            </w:r>
          </w:p>
          <w:p w14:paraId="44092E80" w14:textId="77777777" w:rsidR="00FD2CB7" w:rsidRPr="009743CF" w:rsidRDefault="00FD2CB7" w:rsidP="00BA1CB5">
            <w:pPr>
              <w:pStyle w:val="04TEXTOTABELAS"/>
            </w:pPr>
            <w:r w:rsidRPr="009743CF">
              <w:t>referentes a variáveis categóricas e variáveis</w:t>
            </w:r>
            <w:r>
              <w:t xml:space="preserve"> </w:t>
            </w:r>
            <w:r w:rsidRPr="009743CF">
              <w:t>numérica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49B4D3" w14:textId="77777777" w:rsidR="00FD2CB7" w:rsidRPr="009743CF" w:rsidRDefault="00FD2CB7" w:rsidP="00BA1CB5">
            <w:pPr>
              <w:pStyle w:val="04TEXTOTABELAS"/>
            </w:pPr>
            <w:r w:rsidRPr="009743CF">
              <w:t>(EF06MA31) Identificar as variáveis e suas frequências e os elementos constitutivos (título, eixos, legendas, fontes e datas) em diferentes tipos de gráfico.</w:t>
            </w:r>
          </w:p>
        </w:tc>
      </w:tr>
      <w:tr w:rsidR="00FD2CB7" w:rsidRPr="009743CF" w14:paraId="5A72DA4F" w14:textId="77777777" w:rsidTr="00BA1CB5">
        <w:trPr>
          <w:trHeight w:val="382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93BB211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22B218D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BB2DCDD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7CFDE6E" w14:textId="77777777" w:rsidR="00FD2CB7" w:rsidRPr="009743CF" w:rsidRDefault="00FD2CB7" w:rsidP="00BA1CB5">
            <w:pPr>
              <w:pStyle w:val="04TEXTOTABELAS"/>
            </w:pPr>
            <w:r w:rsidRPr="009743CF">
              <w:t>(EF06MA32) Interpretar e resolver situações que envolvam dados de pesquisas sobre contextos</w:t>
            </w:r>
          </w:p>
          <w:p w14:paraId="5C94FB20" w14:textId="77777777" w:rsidR="00FD2CB7" w:rsidRPr="009743CF" w:rsidRDefault="00FD2CB7" w:rsidP="00BA1CB5">
            <w:pPr>
              <w:pStyle w:val="04TEXTOTABELAS"/>
            </w:pPr>
            <w:r w:rsidRPr="009743CF">
              <w:t>ambientais, sustentabilidade, trânsito, consumo responsável, entre outros, apresentadas pela mídia em tabelas e em diferentes tipos de gráficos e redigir textos escritos com o objetivo de sintetizar conclusões.</w:t>
            </w:r>
          </w:p>
        </w:tc>
      </w:tr>
      <w:tr w:rsidR="00FD2CB7" w:rsidRPr="009743CF" w14:paraId="42410059" w14:textId="77777777" w:rsidTr="00BA1CB5">
        <w:trPr>
          <w:trHeight w:val="382"/>
        </w:trPr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32DE0D2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Capítulo 5</w:t>
            </w:r>
          </w:p>
          <w:p w14:paraId="12167CC8" w14:textId="77777777" w:rsidR="00FD2CB7" w:rsidRPr="009743CF" w:rsidRDefault="00FD2CB7" w:rsidP="00BA1CB5">
            <w:pPr>
              <w:pStyle w:val="04TEXTOTABELAS"/>
            </w:pPr>
            <w:r w:rsidRPr="009743CF">
              <w:t>Fraçõe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03BDC9BF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Números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14:paraId="22F15AA3" w14:textId="77777777" w:rsidR="00FD2CB7" w:rsidRPr="009743CF" w:rsidRDefault="00FD2CB7" w:rsidP="00BA1CB5">
            <w:pPr>
              <w:pStyle w:val="04TEXTOTABELAS"/>
            </w:pPr>
            <w:r w:rsidRPr="009743CF">
              <w:t>Frações: significados (parte/todo, quociente), equivalência, comparação, adição e subtração; cálculo da fração de um número natural; adição e subtração de frações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2EE62D" w14:textId="77777777" w:rsidR="00FD2CB7" w:rsidRPr="009743CF" w:rsidRDefault="00FD2CB7" w:rsidP="00BA1CB5">
            <w:pPr>
              <w:pStyle w:val="04TEXTOTABELAS"/>
            </w:pPr>
            <w:r w:rsidRPr="009743CF">
              <w:t>(EF06MA07) Compreender, comparar e ordenar frações associadas às ideias de partes de inteiros e resultado de divisão, identificando frações equivalentes.</w:t>
            </w:r>
          </w:p>
        </w:tc>
      </w:tr>
      <w:tr w:rsidR="00FD2CB7" w:rsidRPr="009743CF" w14:paraId="5E9D93B0" w14:textId="77777777" w:rsidTr="00BA1CB5">
        <w:trPr>
          <w:trHeight w:val="382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2B7326B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91615C6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F4E4424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898F28B" w14:textId="77777777" w:rsidR="00FD2CB7" w:rsidRPr="009743CF" w:rsidRDefault="00FD2CB7" w:rsidP="00BA1CB5">
            <w:pPr>
              <w:pStyle w:val="04TEXTOTABELAS"/>
            </w:pPr>
            <w:r w:rsidRPr="009743CF">
              <w:t>(EF06MA09) Resolver e elaborar problemas que envolvam o cálculo da fração de uma quantidade e cujo resultado seja um número natural, com e sem uso de calculadora.</w:t>
            </w:r>
          </w:p>
        </w:tc>
      </w:tr>
    </w:tbl>
    <w:p w14:paraId="5E37B4EE" w14:textId="77777777" w:rsidR="00FD2CB7" w:rsidRDefault="00FD2CB7" w:rsidP="00FD2CB7">
      <w:pPr>
        <w:pStyle w:val="06CREDITO"/>
        <w:jc w:val="right"/>
      </w:pPr>
      <w:r>
        <w:t>(continua)</w:t>
      </w:r>
    </w:p>
    <w:p w14:paraId="1A25012E" w14:textId="77777777" w:rsidR="00FD2CB7" w:rsidRDefault="00FD2CB7" w:rsidP="00FD2CB7">
      <w:r>
        <w:br w:type="page"/>
      </w:r>
    </w:p>
    <w:p w14:paraId="18AAF8B6" w14:textId="77777777" w:rsidR="00FD2CB7" w:rsidRDefault="00FD2CB7" w:rsidP="00FD2CB7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678"/>
      </w:tblGrid>
      <w:tr w:rsidR="00FD2CB7" w:rsidRPr="009743CF" w14:paraId="3180F0BC" w14:textId="77777777" w:rsidTr="00BA1CB5">
        <w:tc>
          <w:tcPr>
            <w:tcW w:w="1696" w:type="dxa"/>
            <w:vMerge w:val="restart"/>
            <w:tcMar>
              <w:top w:w="57" w:type="dxa"/>
              <w:bottom w:w="57" w:type="dxa"/>
            </w:tcMar>
          </w:tcPr>
          <w:p w14:paraId="72141E07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Capítulo 6</w:t>
            </w:r>
          </w:p>
          <w:p w14:paraId="08D0F06D" w14:textId="77777777" w:rsidR="00FD2CB7" w:rsidRPr="009743CF" w:rsidRDefault="00FD2CB7" w:rsidP="00BA1CB5">
            <w:pPr>
              <w:pStyle w:val="04TEXTOTABELAS"/>
            </w:pPr>
            <w:r w:rsidRPr="009743CF">
              <w:t>Operações com frações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52A43F11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Números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214553B" w14:textId="77777777" w:rsidR="00FD2CB7" w:rsidRPr="009743CF" w:rsidRDefault="00FD2CB7" w:rsidP="00BA1CB5">
            <w:pPr>
              <w:pStyle w:val="04TEXTOTABELAS"/>
            </w:pPr>
            <w:r w:rsidRPr="009743CF">
              <w:t>Frações: significados (parte/todo, quociente),</w:t>
            </w:r>
            <w:r>
              <w:t xml:space="preserve"> </w:t>
            </w:r>
            <w:r w:rsidRPr="009743CF">
              <w:t>equivalência, comparação, adição e subtração;</w:t>
            </w:r>
          </w:p>
          <w:p w14:paraId="61167B0B" w14:textId="77777777" w:rsidR="00FD2CB7" w:rsidRPr="009743CF" w:rsidRDefault="00FD2CB7" w:rsidP="00BA1CB5">
            <w:pPr>
              <w:pStyle w:val="04TEXTOTABELAS"/>
            </w:pPr>
            <w:r w:rsidRPr="009743CF">
              <w:t>cálculo da fração de um número natural; adição e subtração de frações.</w:t>
            </w:r>
          </w:p>
        </w:tc>
        <w:tc>
          <w:tcPr>
            <w:tcW w:w="3678" w:type="dxa"/>
            <w:tcMar>
              <w:top w:w="57" w:type="dxa"/>
              <w:bottom w:w="57" w:type="dxa"/>
            </w:tcMar>
          </w:tcPr>
          <w:p w14:paraId="367B4132" w14:textId="77777777" w:rsidR="00FD2CB7" w:rsidRPr="009743CF" w:rsidRDefault="00FD2CB7" w:rsidP="00BA1CB5">
            <w:pPr>
              <w:pStyle w:val="04TEXTOTABELAS"/>
            </w:pPr>
            <w:r w:rsidRPr="009743CF">
              <w:t>(EF06MA10) Resolver e elaborar problemas que envolvam adição ou subtração com números racionais positivos na representação fracionária.</w:t>
            </w:r>
          </w:p>
        </w:tc>
      </w:tr>
      <w:tr w:rsidR="00FD2CB7" w:rsidRPr="009743CF" w14:paraId="0E949D44" w14:textId="77777777" w:rsidTr="00BA1CB5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3AA02068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2C0813E5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CEFF110" w14:textId="77777777" w:rsidR="00FD2CB7" w:rsidRPr="009743CF" w:rsidRDefault="00FD2CB7" w:rsidP="00BA1CB5">
            <w:pPr>
              <w:pStyle w:val="04TEXTOTABELAS"/>
            </w:pPr>
            <w:r w:rsidRPr="009743CF">
              <w:t>Cálculo de porcentagens por meio de estratégias</w:t>
            </w:r>
            <w:r>
              <w:t xml:space="preserve"> </w:t>
            </w:r>
            <w:r w:rsidRPr="009743CF">
              <w:t>diversas, sem fazer uso da “regra de três”.</w:t>
            </w:r>
          </w:p>
        </w:tc>
        <w:tc>
          <w:tcPr>
            <w:tcW w:w="3678" w:type="dxa"/>
            <w:tcMar>
              <w:top w:w="57" w:type="dxa"/>
              <w:bottom w:w="57" w:type="dxa"/>
            </w:tcMar>
          </w:tcPr>
          <w:p w14:paraId="2BFFC77C" w14:textId="77777777" w:rsidR="00FD2CB7" w:rsidRPr="009743CF" w:rsidRDefault="00FD2CB7" w:rsidP="00BA1CB5">
            <w:pPr>
              <w:pStyle w:val="04TEXTOTABELAS"/>
            </w:pPr>
            <w:r w:rsidRPr="009743CF">
              <w:t>(EF06MA13) Resolver e elaborar problemas que envolvam porcentagens, com base na ideia de proporcionalidade, sem fazer uso da “regra de três”, utilizando estratégias pessoais, cálculo mental e calculadora, em contextos de educação financeira, entre outros.</w:t>
            </w:r>
          </w:p>
        </w:tc>
      </w:tr>
      <w:tr w:rsidR="00FD2CB7" w:rsidRPr="009743CF" w14:paraId="768753C9" w14:textId="77777777" w:rsidTr="00BA1CB5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7661FC89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14:paraId="282214DF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Álgebra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E8787A7" w14:textId="77777777" w:rsidR="00FD2CB7" w:rsidRPr="009743CF" w:rsidRDefault="00FD2CB7" w:rsidP="00BA1CB5">
            <w:pPr>
              <w:pStyle w:val="04TEXTOTABELAS"/>
            </w:pPr>
            <w:r w:rsidRPr="009743CF">
              <w:t>Propriedades da igualdade.</w:t>
            </w:r>
          </w:p>
        </w:tc>
        <w:tc>
          <w:tcPr>
            <w:tcW w:w="3678" w:type="dxa"/>
            <w:tcMar>
              <w:top w:w="57" w:type="dxa"/>
              <w:bottom w:w="57" w:type="dxa"/>
            </w:tcMar>
          </w:tcPr>
          <w:p w14:paraId="706BE6EF" w14:textId="77777777" w:rsidR="00FD2CB7" w:rsidRPr="009743CF" w:rsidRDefault="00FD2CB7" w:rsidP="00BA1CB5">
            <w:pPr>
              <w:pStyle w:val="04TEXTOTABELAS"/>
            </w:pPr>
            <w:r w:rsidRPr="009743CF">
              <w:t>(EF06MA14) Reconhecer que a relação de igualdade matemática não se altera ao adicionar, subtrair, multiplicar ou dividir os seus dois membros por um mesmo número e utilizar essa noção para determinar valores desconhecidos na resolução de problemas.</w:t>
            </w:r>
          </w:p>
        </w:tc>
      </w:tr>
      <w:tr w:rsidR="00FD2CB7" w:rsidRPr="009743CF" w14:paraId="7E3C0616" w14:textId="77777777" w:rsidTr="00BA1CB5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40A634B0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14:paraId="434028B7" w14:textId="77777777" w:rsidR="00FD2CB7" w:rsidRPr="00BF2CF0" w:rsidRDefault="00FD2CB7" w:rsidP="00BA1CB5">
            <w:pPr>
              <w:pStyle w:val="04TEXTOTABELAS"/>
              <w:rPr>
                <w:b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F66DA16" w14:textId="77777777" w:rsidR="00FD2CB7" w:rsidRPr="009743CF" w:rsidRDefault="00FD2CB7" w:rsidP="00BA1CB5">
            <w:pPr>
              <w:pStyle w:val="04TEXTOTABELAS"/>
            </w:pPr>
            <w:r w:rsidRPr="009743CF">
              <w:t>Problemas que tratam da partição de um todo em duas partes desiguais, envolvendo razões entre as partes e entre uma das partes e o todo.</w:t>
            </w:r>
          </w:p>
        </w:tc>
        <w:tc>
          <w:tcPr>
            <w:tcW w:w="3678" w:type="dxa"/>
            <w:tcMar>
              <w:top w:w="57" w:type="dxa"/>
              <w:bottom w:w="57" w:type="dxa"/>
            </w:tcMar>
          </w:tcPr>
          <w:p w14:paraId="77C93D27" w14:textId="77777777" w:rsidR="00FD2CB7" w:rsidRPr="009743CF" w:rsidRDefault="00FD2CB7" w:rsidP="00BA1CB5">
            <w:pPr>
              <w:pStyle w:val="04TEXTOTABELAS"/>
            </w:pPr>
            <w:r w:rsidRPr="009743CF">
              <w:t>(EF06MA15) Resolver e elaborar problemas que envolvam a partilha de uma quantidade em duas partes desiguais, envolvendo relações aditivas e multiplicativas, bem como a razão entre as partes e entre uma das partes e o todo.</w:t>
            </w:r>
          </w:p>
        </w:tc>
      </w:tr>
      <w:tr w:rsidR="00FD2CB7" w:rsidRPr="009743CF" w14:paraId="457A5676" w14:textId="77777777" w:rsidTr="00BA1CB5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5FC2832F" w14:textId="77777777" w:rsidR="00FD2CB7" w:rsidRPr="009743CF" w:rsidRDefault="00FD2CB7" w:rsidP="00BA1CB5">
            <w:pPr>
              <w:pStyle w:val="04TEXTOTABELAS"/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42F9264" w14:textId="77777777" w:rsidR="00FD2CB7" w:rsidRPr="00BF2CF0" w:rsidRDefault="00FD2CB7" w:rsidP="00BA1CB5">
            <w:pPr>
              <w:pStyle w:val="04TEXTOTABELAS"/>
              <w:rPr>
                <w:b/>
              </w:rPr>
            </w:pPr>
            <w:r w:rsidRPr="00BF2CF0">
              <w:rPr>
                <w:b/>
              </w:rPr>
              <w:t>Probabilidade e estatística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00FEAE1" w14:textId="77777777" w:rsidR="00FD2CB7" w:rsidRPr="009743CF" w:rsidRDefault="00FD2CB7" w:rsidP="00BA1CB5">
            <w:pPr>
              <w:pStyle w:val="04TEXTOTABELAS"/>
            </w:pPr>
            <w:r w:rsidRPr="009743CF">
              <w:t>Leitura e interpretação de tabelas e gráficos</w:t>
            </w:r>
          </w:p>
          <w:p w14:paraId="2DB2B0CD" w14:textId="77777777" w:rsidR="00FD2CB7" w:rsidRPr="009743CF" w:rsidRDefault="00FD2CB7" w:rsidP="00BA1CB5">
            <w:pPr>
              <w:pStyle w:val="04TEXTOTABELAS"/>
            </w:pPr>
            <w:r w:rsidRPr="009743CF">
              <w:t>(de colunas ou barras simples ou múltiplas)</w:t>
            </w:r>
          </w:p>
          <w:p w14:paraId="3B357413" w14:textId="77777777" w:rsidR="00FD2CB7" w:rsidRPr="009743CF" w:rsidRDefault="00FD2CB7" w:rsidP="00BA1CB5">
            <w:pPr>
              <w:pStyle w:val="04TEXTOTABELAS"/>
            </w:pPr>
            <w:r w:rsidRPr="009743CF">
              <w:t xml:space="preserve">referentes a </w:t>
            </w:r>
            <w:r w:rsidRPr="00631803">
              <w:t>variáveis</w:t>
            </w:r>
            <w:r w:rsidRPr="009743CF">
              <w:t xml:space="preserve"> categóricas e </w:t>
            </w:r>
            <w:r w:rsidRPr="00631803">
              <w:t>variáveis</w:t>
            </w:r>
            <w:r w:rsidRPr="009743CF">
              <w:t xml:space="preserve"> numéricas.</w:t>
            </w:r>
          </w:p>
        </w:tc>
        <w:tc>
          <w:tcPr>
            <w:tcW w:w="3678" w:type="dxa"/>
            <w:tcMar>
              <w:top w:w="57" w:type="dxa"/>
              <w:bottom w:w="57" w:type="dxa"/>
            </w:tcMar>
          </w:tcPr>
          <w:p w14:paraId="0CB2E14F" w14:textId="77777777" w:rsidR="00FD2CB7" w:rsidRPr="009743CF" w:rsidRDefault="00FD2CB7" w:rsidP="00BA1CB5">
            <w:pPr>
              <w:pStyle w:val="04TEXTOTABELAS"/>
            </w:pPr>
            <w:r w:rsidRPr="009743CF">
      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</w:t>
            </w:r>
            <w:r>
              <w:t xml:space="preserve"> </w:t>
            </w:r>
            <w:r w:rsidRPr="009743CF">
              <w:t>sintetizar conclusões.</w:t>
            </w:r>
          </w:p>
        </w:tc>
      </w:tr>
    </w:tbl>
    <w:p w14:paraId="0153C0A4" w14:textId="77777777" w:rsidR="00FD2CB7" w:rsidRPr="009743CF" w:rsidRDefault="00FD2CB7" w:rsidP="00FD2CB7">
      <w:pPr>
        <w:rPr>
          <w:sz w:val="19"/>
          <w:szCs w:val="19"/>
        </w:rPr>
      </w:pPr>
    </w:p>
    <w:p w14:paraId="6353D061" w14:textId="123759F4" w:rsidR="00D162B2" w:rsidRDefault="00D162B2" w:rsidP="00D83714"/>
    <w:sectPr w:rsidR="00D162B2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B34E" w14:textId="77777777" w:rsidR="00AF716B" w:rsidRDefault="00AF716B">
      <w:r>
        <w:separator/>
      </w:r>
    </w:p>
  </w:endnote>
  <w:endnote w:type="continuationSeparator" w:id="0">
    <w:p w14:paraId="6470DAA0" w14:textId="77777777" w:rsidR="00AF716B" w:rsidRDefault="00AF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ED2923-A398-4992-9CBB-924B5E995470}"/>
    <w:embedBold r:id="rId2" w:fontKey="{005A32A9-F690-472B-B2D6-68922871F7B1}"/>
    <w:embedItalic r:id="rId3" w:fontKey="{8B2A3D83-4D49-4F0D-A33D-205A783916C5}"/>
    <w:embedBoldItalic r:id="rId4" w:fontKey="{791548E0-7EAC-4B77-94C6-15B87705389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A9B3CE-9144-4815-80DD-05DAF8EDDBDC}"/>
    <w:embedBold r:id="rId6" w:fontKey="{6CF326F0-1B9E-4C7B-9AC3-45351FE6582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ECAD8ED-A342-4AE0-9BA4-7F24FD4292C6}"/>
    <w:embedBold r:id="rId8" w:fontKey="{0A2DBB20-D473-4626-8119-EE9FCB5A668C}"/>
    <w:embedBoldItalic r:id="rId9" w:fontKey="{1DFD2E56-C7B6-4775-A663-994582EC3F4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5158BF3A-C909-4E53-AA3D-3A4670E6D8C3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670B042-DAA4-47A5-9CA3-9F1356D7B3B4}"/>
    <w:embedBold r:id="rId12" w:fontKey="{61715E8C-6BEA-4CBD-A860-339DD8CEF050}"/>
  </w:font>
  <w:font w:name="Cambria Bold">
    <w:altName w:val="Cambria"/>
    <w:panose1 w:val="02040803050406030204"/>
    <w:charset w:val="01"/>
    <w:family w:val="roman"/>
    <w:pitch w:val="variable"/>
    <w:embedBold r:id="rId13" w:fontKey="{41BDF124-7181-4BCF-84C0-1EE55E1BE2E3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178E129A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D2CB7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75EB" w14:textId="77777777" w:rsidR="00AF716B" w:rsidRDefault="00AF716B">
      <w:r>
        <w:rPr>
          <w:color w:val="000000"/>
        </w:rPr>
        <w:separator/>
      </w:r>
    </w:p>
  </w:footnote>
  <w:footnote w:type="continuationSeparator" w:id="0">
    <w:p w14:paraId="44BF8267" w14:textId="77777777" w:rsidR="00AF716B" w:rsidRDefault="00AF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4584"/>
    <w:multiLevelType w:val="multilevel"/>
    <w:tmpl w:val="18E0B0C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4"/>
  </w:num>
  <w:num w:numId="5">
    <w:abstractNumId w:val="15"/>
  </w:num>
  <w:num w:numId="6">
    <w:abstractNumId w:val="15"/>
  </w:num>
  <w:num w:numId="7">
    <w:abstractNumId w:val="14"/>
  </w:num>
  <w:num w:numId="8">
    <w:abstractNumId w:val="15"/>
  </w:num>
  <w:num w:numId="9">
    <w:abstractNumId w:val="15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2"/>
  </w:num>
  <w:num w:numId="20">
    <w:abstractNumId w:val="13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3E7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1143"/>
    <w:rsid w:val="00073F0E"/>
    <w:rsid w:val="00074223"/>
    <w:rsid w:val="00076EF4"/>
    <w:rsid w:val="0008278A"/>
    <w:rsid w:val="00082816"/>
    <w:rsid w:val="00090842"/>
    <w:rsid w:val="00092E5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1E60"/>
    <w:rsid w:val="000C2422"/>
    <w:rsid w:val="000C42E4"/>
    <w:rsid w:val="000C6EC8"/>
    <w:rsid w:val="000D1866"/>
    <w:rsid w:val="000D2EA5"/>
    <w:rsid w:val="000D50DC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15D"/>
    <w:rsid w:val="00145D4E"/>
    <w:rsid w:val="0015593E"/>
    <w:rsid w:val="00161C7E"/>
    <w:rsid w:val="0016403B"/>
    <w:rsid w:val="0017094E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20C5"/>
    <w:rsid w:val="001A4CFC"/>
    <w:rsid w:val="001A6C78"/>
    <w:rsid w:val="001A78D2"/>
    <w:rsid w:val="001B0947"/>
    <w:rsid w:val="001B4098"/>
    <w:rsid w:val="001C384B"/>
    <w:rsid w:val="001D0D51"/>
    <w:rsid w:val="001D4FA0"/>
    <w:rsid w:val="001E04DB"/>
    <w:rsid w:val="001E20F4"/>
    <w:rsid w:val="001E3AF8"/>
    <w:rsid w:val="001E5D84"/>
    <w:rsid w:val="001F03FB"/>
    <w:rsid w:val="001F09B7"/>
    <w:rsid w:val="001F291F"/>
    <w:rsid w:val="001F662D"/>
    <w:rsid w:val="002018AE"/>
    <w:rsid w:val="0020549D"/>
    <w:rsid w:val="002071F1"/>
    <w:rsid w:val="0021000B"/>
    <w:rsid w:val="00210B7C"/>
    <w:rsid w:val="00214BAA"/>
    <w:rsid w:val="002214AE"/>
    <w:rsid w:val="0022320A"/>
    <w:rsid w:val="0022620D"/>
    <w:rsid w:val="00230A09"/>
    <w:rsid w:val="00235E21"/>
    <w:rsid w:val="002411CC"/>
    <w:rsid w:val="00244C3F"/>
    <w:rsid w:val="0025068A"/>
    <w:rsid w:val="002510FD"/>
    <w:rsid w:val="00251FF2"/>
    <w:rsid w:val="00255B02"/>
    <w:rsid w:val="002575AD"/>
    <w:rsid w:val="0026445C"/>
    <w:rsid w:val="0026686D"/>
    <w:rsid w:val="00277DDD"/>
    <w:rsid w:val="00280A8F"/>
    <w:rsid w:val="0028191F"/>
    <w:rsid w:val="00282B13"/>
    <w:rsid w:val="00283444"/>
    <w:rsid w:val="00285B8C"/>
    <w:rsid w:val="00287D7E"/>
    <w:rsid w:val="00291CC3"/>
    <w:rsid w:val="00293EBC"/>
    <w:rsid w:val="00294047"/>
    <w:rsid w:val="00294561"/>
    <w:rsid w:val="00296E85"/>
    <w:rsid w:val="002A08A7"/>
    <w:rsid w:val="002A3650"/>
    <w:rsid w:val="002B04EF"/>
    <w:rsid w:val="002B1676"/>
    <w:rsid w:val="002B3B9B"/>
    <w:rsid w:val="002B4837"/>
    <w:rsid w:val="002B79DA"/>
    <w:rsid w:val="002C25FA"/>
    <w:rsid w:val="002C2AA7"/>
    <w:rsid w:val="002C49D0"/>
    <w:rsid w:val="002C509A"/>
    <w:rsid w:val="002C57CA"/>
    <w:rsid w:val="002C6E52"/>
    <w:rsid w:val="002D3012"/>
    <w:rsid w:val="002E0E00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70CB"/>
    <w:rsid w:val="0031730E"/>
    <w:rsid w:val="00320546"/>
    <w:rsid w:val="00321386"/>
    <w:rsid w:val="0032195C"/>
    <w:rsid w:val="00321A11"/>
    <w:rsid w:val="00327FE2"/>
    <w:rsid w:val="0033624B"/>
    <w:rsid w:val="00337152"/>
    <w:rsid w:val="003437DA"/>
    <w:rsid w:val="0034553A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849"/>
    <w:rsid w:val="0039324B"/>
    <w:rsid w:val="003A18E0"/>
    <w:rsid w:val="003A1A7E"/>
    <w:rsid w:val="003A4880"/>
    <w:rsid w:val="003A54E1"/>
    <w:rsid w:val="003A6C8C"/>
    <w:rsid w:val="003B007C"/>
    <w:rsid w:val="003B59A6"/>
    <w:rsid w:val="003B6551"/>
    <w:rsid w:val="003B6CC0"/>
    <w:rsid w:val="003B7583"/>
    <w:rsid w:val="003C3716"/>
    <w:rsid w:val="003C3801"/>
    <w:rsid w:val="003C39F5"/>
    <w:rsid w:val="003C56FD"/>
    <w:rsid w:val="003C6D15"/>
    <w:rsid w:val="003D42D9"/>
    <w:rsid w:val="003D7AB2"/>
    <w:rsid w:val="003E433E"/>
    <w:rsid w:val="003E5E9F"/>
    <w:rsid w:val="003F3F5A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04F"/>
    <w:rsid w:val="004C2C31"/>
    <w:rsid w:val="004C4D2F"/>
    <w:rsid w:val="004C4E15"/>
    <w:rsid w:val="004C61C3"/>
    <w:rsid w:val="004D2DB0"/>
    <w:rsid w:val="004E0A6C"/>
    <w:rsid w:val="004E38C2"/>
    <w:rsid w:val="004E502B"/>
    <w:rsid w:val="004E6E2D"/>
    <w:rsid w:val="004E700F"/>
    <w:rsid w:val="004F7163"/>
    <w:rsid w:val="00501563"/>
    <w:rsid w:val="00504A72"/>
    <w:rsid w:val="00506DD5"/>
    <w:rsid w:val="0051133E"/>
    <w:rsid w:val="005126F6"/>
    <w:rsid w:val="00512EF1"/>
    <w:rsid w:val="00516A77"/>
    <w:rsid w:val="0052385B"/>
    <w:rsid w:val="00526A9A"/>
    <w:rsid w:val="005273AA"/>
    <w:rsid w:val="0053288E"/>
    <w:rsid w:val="00537BEA"/>
    <w:rsid w:val="00537C6D"/>
    <w:rsid w:val="00545B14"/>
    <w:rsid w:val="00545D5C"/>
    <w:rsid w:val="005504CE"/>
    <w:rsid w:val="0056238C"/>
    <w:rsid w:val="0056718F"/>
    <w:rsid w:val="005702D3"/>
    <w:rsid w:val="005749AF"/>
    <w:rsid w:val="005806EB"/>
    <w:rsid w:val="00580901"/>
    <w:rsid w:val="00597B0F"/>
    <w:rsid w:val="005B1D4C"/>
    <w:rsid w:val="005C626F"/>
    <w:rsid w:val="005C7031"/>
    <w:rsid w:val="005D03F2"/>
    <w:rsid w:val="005D1464"/>
    <w:rsid w:val="005E1528"/>
    <w:rsid w:val="005E3E7D"/>
    <w:rsid w:val="005E57EC"/>
    <w:rsid w:val="005E7CAB"/>
    <w:rsid w:val="005F07CF"/>
    <w:rsid w:val="005F2611"/>
    <w:rsid w:val="005F31C1"/>
    <w:rsid w:val="00601EF6"/>
    <w:rsid w:val="00605D5D"/>
    <w:rsid w:val="006132A9"/>
    <w:rsid w:val="00617805"/>
    <w:rsid w:val="00621802"/>
    <w:rsid w:val="0062703A"/>
    <w:rsid w:val="00630A48"/>
    <w:rsid w:val="00631803"/>
    <w:rsid w:val="006318A7"/>
    <w:rsid w:val="0063503A"/>
    <w:rsid w:val="006357AA"/>
    <w:rsid w:val="00636263"/>
    <w:rsid w:val="00636E9C"/>
    <w:rsid w:val="006445C6"/>
    <w:rsid w:val="00644D36"/>
    <w:rsid w:val="0064575A"/>
    <w:rsid w:val="00647E35"/>
    <w:rsid w:val="00647FDB"/>
    <w:rsid w:val="00652BEB"/>
    <w:rsid w:val="0065381C"/>
    <w:rsid w:val="00654464"/>
    <w:rsid w:val="00654DEE"/>
    <w:rsid w:val="00661F0B"/>
    <w:rsid w:val="00670979"/>
    <w:rsid w:val="00674DAF"/>
    <w:rsid w:val="0067575A"/>
    <w:rsid w:val="00675B43"/>
    <w:rsid w:val="00676297"/>
    <w:rsid w:val="00681713"/>
    <w:rsid w:val="00694870"/>
    <w:rsid w:val="006950E3"/>
    <w:rsid w:val="0069621E"/>
    <w:rsid w:val="006A5337"/>
    <w:rsid w:val="006B2D43"/>
    <w:rsid w:val="006C4A1D"/>
    <w:rsid w:val="006D1AF3"/>
    <w:rsid w:val="006D35E0"/>
    <w:rsid w:val="006D4D4B"/>
    <w:rsid w:val="006D5809"/>
    <w:rsid w:val="006D5C2B"/>
    <w:rsid w:val="006E1DC0"/>
    <w:rsid w:val="006E250F"/>
    <w:rsid w:val="006E2A4D"/>
    <w:rsid w:val="006E57A8"/>
    <w:rsid w:val="0070200A"/>
    <w:rsid w:val="007118B7"/>
    <w:rsid w:val="00737B38"/>
    <w:rsid w:val="00740670"/>
    <w:rsid w:val="007435DC"/>
    <w:rsid w:val="007443FE"/>
    <w:rsid w:val="0074542A"/>
    <w:rsid w:val="00760481"/>
    <w:rsid w:val="007649C5"/>
    <w:rsid w:val="007724E8"/>
    <w:rsid w:val="0077342C"/>
    <w:rsid w:val="007811AF"/>
    <w:rsid w:val="0078338D"/>
    <w:rsid w:val="00796D72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D7C15"/>
    <w:rsid w:val="007E3587"/>
    <w:rsid w:val="007E7758"/>
    <w:rsid w:val="007F2B0B"/>
    <w:rsid w:val="007F397D"/>
    <w:rsid w:val="007F5F0D"/>
    <w:rsid w:val="00802F95"/>
    <w:rsid w:val="00821C71"/>
    <w:rsid w:val="00821FBD"/>
    <w:rsid w:val="00822EA3"/>
    <w:rsid w:val="00824B4A"/>
    <w:rsid w:val="00825D28"/>
    <w:rsid w:val="008260BE"/>
    <w:rsid w:val="0083299B"/>
    <w:rsid w:val="00841214"/>
    <w:rsid w:val="00852916"/>
    <w:rsid w:val="00857A6A"/>
    <w:rsid w:val="0086608C"/>
    <w:rsid w:val="0086790D"/>
    <w:rsid w:val="0087097C"/>
    <w:rsid w:val="0087307C"/>
    <w:rsid w:val="0087454D"/>
    <w:rsid w:val="008808E8"/>
    <w:rsid w:val="008842CC"/>
    <w:rsid w:val="00893067"/>
    <w:rsid w:val="0089685E"/>
    <w:rsid w:val="008B643A"/>
    <w:rsid w:val="008C1854"/>
    <w:rsid w:val="008C2A24"/>
    <w:rsid w:val="008C4A65"/>
    <w:rsid w:val="008C5D3F"/>
    <w:rsid w:val="008C6F0B"/>
    <w:rsid w:val="008C7465"/>
    <w:rsid w:val="008D7D72"/>
    <w:rsid w:val="008E0931"/>
    <w:rsid w:val="008E09F8"/>
    <w:rsid w:val="008E3AC1"/>
    <w:rsid w:val="008E3CAE"/>
    <w:rsid w:val="008F0AA5"/>
    <w:rsid w:val="008F667B"/>
    <w:rsid w:val="008F7795"/>
    <w:rsid w:val="00903CD2"/>
    <w:rsid w:val="009064CA"/>
    <w:rsid w:val="00910912"/>
    <w:rsid w:val="00920EE2"/>
    <w:rsid w:val="00923CA1"/>
    <w:rsid w:val="0092577D"/>
    <w:rsid w:val="00927D32"/>
    <w:rsid w:val="0093068B"/>
    <w:rsid w:val="0093479C"/>
    <w:rsid w:val="00935B1A"/>
    <w:rsid w:val="00935D6C"/>
    <w:rsid w:val="0093773B"/>
    <w:rsid w:val="00941431"/>
    <w:rsid w:val="00943B32"/>
    <w:rsid w:val="009443FA"/>
    <w:rsid w:val="00946AD5"/>
    <w:rsid w:val="00946B03"/>
    <w:rsid w:val="00954188"/>
    <w:rsid w:val="00961C90"/>
    <w:rsid w:val="00961CF3"/>
    <w:rsid w:val="009640F0"/>
    <w:rsid w:val="00967D90"/>
    <w:rsid w:val="00970355"/>
    <w:rsid w:val="00971887"/>
    <w:rsid w:val="009743CF"/>
    <w:rsid w:val="00976E77"/>
    <w:rsid w:val="009844DF"/>
    <w:rsid w:val="0098505D"/>
    <w:rsid w:val="00995C36"/>
    <w:rsid w:val="009A13DE"/>
    <w:rsid w:val="009A1D1B"/>
    <w:rsid w:val="009A3EAA"/>
    <w:rsid w:val="009A68AD"/>
    <w:rsid w:val="009B3540"/>
    <w:rsid w:val="009B471C"/>
    <w:rsid w:val="009B5D05"/>
    <w:rsid w:val="009B6028"/>
    <w:rsid w:val="009D4731"/>
    <w:rsid w:val="009E2C98"/>
    <w:rsid w:val="009F6623"/>
    <w:rsid w:val="00A018F7"/>
    <w:rsid w:val="00A03811"/>
    <w:rsid w:val="00A061EB"/>
    <w:rsid w:val="00A148F6"/>
    <w:rsid w:val="00A17D6F"/>
    <w:rsid w:val="00A22AEB"/>
    <w:rsid w:val="00A32DBD"/>
    <w:rsid w:val="00A340A4"/>
    <w:rsid w:val="00A53EEE"/>
    <w:rsid w:val="00A60166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95DCC"/>
    <w:rsid w:val="00AA5448"/>
    <w:rsid w:val="00AA75B0"/>
    <w:rsid w:val="00AA7A1D"/>
    <w:rsid w:val="00AB098A"/>
    <w:rsid w:val="00AB5F00"/>
    <w:rsid w:val="00AD0716"/>
    <w:rsid w:val="00AD1AF4"/>
    <w:rsid w:val="00AD403E"/>
    <w:rsid w:val="00AD6AAF"/>
    <w:rsid w:val="00AF22DF"/>
    <w:rsid w:val="00AF289A"/>
    <w:rsid w:val="00AF3C3F"/>
    <w:rsid w:val="00AF56E2"/>
    <w:rsid w:val="00AF716B"/>
    <w:rsid w:val="00AF7F88"/>
    <w:rsid w:val="00B002FB"/>
    <w:rsid w:val="00B00A67"/>
    <w:rsid w:val="00B10997"/>
    <w:rsid w:val="00B13DD5"/>
    <w:rsid w:val="00B17A86"/>
    <w:rsid w:val="00B20232"/>
    <w:rsid w:val="00B22083"/>
    <w:rsid w:val="00B23B89"/>
    <w:rsid w:val="00B24C25"/>
    <w:rsid w:val="00B26C37"/>
    <w:rsid w:val="00B32F1B"/>
    <w:rsid w:val="00B36FBF"/>
    <w:rsid w:val="00B408C4"/>
    <w:rsid w:val="00B42777"/>
    <w:rsid w:val="00B44EF2"/>
    <w:rsid w:val="00B518D5"/>
    <w:rsid w:val="00B543A9"/>
    <w:rsid w:val="00B6731E"/>
    <w:rsid w:val="00B73EDB"/>
    <w:rsid w:val="00B8060A"/>
    <w:rsid w:val="00B82C95"/>
    <w:rsid w:val="00B82DE0"/>
    <w:rsid w:val="00B844CA"/>
    <w:rsid w:val="00B86610"/>
    <w:rsid w:val="00B905C1"/>
    <w:rsid w:val="00B90B93"/>
    <w:rsid w:val="00B923D3"/>
    <w:rsid w:val="00B9416E"/>
    <w:rsid w:val="00BA2927"/>
    <w:rsid w:val="00BA34F8"/>
    <w:rsid w:val="00BB3370"/>
    <w:rsid w:val="00BE0E52"/>
    <w:rsid w:val="00BE346A"/>
    <w:rsid w:val="00BE39D2"/>
    <w:rsid w:val="00BE548F"/>
    <w:rsid w:val="00BE6415"/>
    <w:rsid w:val="00BF0D4B"/>
    <w:rsid w:val="00BF2CF0"/>
    <w:rsid w:val="00C1352D"/>
    <w:rsid w:val="00C14C4A"/>
    <w:rsid w:val="00C16E71"/>
    <w:rsid w:val="00C21AA3"/>
    <w:rsid w:val="00C22F37"/>
    <w:rsid w:val="00C232BC"/>
    <w:rsid w:val="00C27B68"/>
    <w:rsid w:val="00C36B33"/>
    <w:rsid w:val="00C411A9"/>
    <w:rsid w:val="00C42178"/>
    <w:rsid w:val="00C42DD0"/>
    <w:rsid w:val="00C53A12"/>
    <w:rsid w:val="00C56221"/>
    <w:rsid w:val="00C60CBF"/>
    <w:rsid w:val="00C63513"/>
    <w:rsid w:val="00C64176"/>
    <w:rsid w:val="00C646FE"/>
    <w:rsid w:val="00C65D98"/>
    <w:rsid w:val="00C67490"/>
    <w:rsid w:val="00C765AB"/>
    <w:rsid w:val="00C867EE"/>
    <w:rsid w:val="00C87D10"/>
    <w:rsid w:val="00C9405B"/>
    <w:rsid w:val="00C95FDB"/>
    <w:rsid w:val="00CA0371"/>
    <w:rsid w:val="00CA3D38"/>
    <w:rsid w:val="00CA5850"/>
    <w:rsid w:val="00CB1E3E"/>
    <w:rsid w:val="00CC5CBB"/>
    <w:rsid w:val="00CC6F8F"/>
    <w:rsid w:val="00CD40EF"/>
    <w:rsid w:val="00CD548E"/>
    <w:rsid w:val="00CD645A"/>
    <w:rsid w:val="00CD6774"/>
    <w:rsid w:val="00CE3CD8"/>
    <w:rsid w:val="00CF3FE3"/>
    <w:rsid w:val="00CF42D1"/>
    <w:rsid w:val="00D03A3B"/>
    <w:rsid w:val="00D07EFA"/>
    <w:rsid w:val="00D10A86"/>
    <w:rsid w:val="00D12C1A"/>
    <w:rsid w:val="00D1541A"/>
    <w:rsid w:val="00D1613F"/>
    <w:rsid w:val="00D1621F"/>
    <w:rsid w:val="00D162B2"/>
    <w:rsid w:val="00D165A2"/>
    <w:rsid w:val="00D223ED"/>
    <w:rsid w:val="00D35449"/>
    <w:rsid w:val="00D37532"/>
    <w:rsid w:val="00D418A3"/>
    <w:rsid w:val="00D42DB2"/>
    <w:rsid w:val="00D43F0A"/>
    <w:rsid w:val="00D4669E"/>
    <w:rsid w:val="00D5294C"/>
    <w:rsid w:val="00D537E4"/>
    <w:rsid w:val="00D5515A"/>
    <w:rsid w:val="00D574C1"/>
    <w:rsid w:val="00D6336F"/>
    <w:rsid w:val="00D72501"/>
    <w:rsid w:val="00D77D5D"/>
    <w:rsid w:val="00D810C1"/>
    <w:rsid w:val="00D82922"/>
    <w:rsid w:val="00D8314D"/>
    <w:rsid w:val="00D83714"/>
    <w:rsid w:val="00D8540B"/>
    <w:rsid w:val="00D912D6"/>
    <w:rsid w:val="00D951A2"/>
    <w:rsid w:val="00DB196E"/>
    <w:rsid w:val="00DB594F"/>
    <w:rsid w:val="00DC03E8"/>
    <w:rsid w:val="00DC333B"/>
    <w:rsid w:val="00DC7224"/>
    <w:rsid w:val="00DD04D0"/>
    <w:rsid w:val="00DE3656"/>
    <w:rsid w:val="00DE400A"/>
    <w:rsid w:val="00DE5297"/>
    <w:rsid w:val="00DF15C4"/>
    <w:rsid w:val="00DF6A92"/>
    <w:rsid w:val="00DF6CE2"/>
    <w:rsid w:val="00E02D06"/>
    <w:rsid w:val="00E05E1E"/>
    <w:rsid w:val="00E0602B"/>
    <w:rsid w:val="00E12342"/>
    <w:rsid w:val="00E14CEA"/>
    <w:rsid w:val="00E16122"/>
    <w:rsid w:val="00E27094"/>
    <w:rsid w:val="00E336DD"/>
    <w:rsid w:val="00E40F61"/>
    <w:rsid w:val="00E449E3"/>
    <w:rsid w:val="00E556F5"/>
    <w:rsid w:val="00E604E4"/>
    <w:rsid w:val="00E637F2"/>
    <w:rsid w:val="00E65FFE"/>
    <w:rsid w:val="00E66635"/>
    <w:rsid w:val="00E811E8"/>
    <w:rsid w:val="00E82D12"/>
    <w:rsid w:val="00E86E7F"/>
    <w:rsid w:val="00E90D01"/>
    <w:rsid w:val="00E90F29"/>
    <w:rsid w:val="00E95137"/>
    <w:rsid w:val="00E95471"/>
    <w:rsid w:val="00E95C6F"/>
    <w:rsid w:val="00E9681B"/>
    <w:rsid w:val="00E9708A"/>
    <w:rsid w:val="00E97485"/>
    <w:rsid w:val="00EA2B26"/>
    <w:rsid w:val="00EA3D62"/>
    <w:rsid w:val="00EC66E0"/>
    <w:rsid w:val="00EE5E17"/>
    <w:rsid w:val="00EF17CA"/>
    <w:rsid w:val="00F0260C"/>
    <w:rsid w:val="00F07C91"/>
    <w:rsid w:val="00F16869"/>
    <w:rsid w:val="00F174A9"/>
    <w:rsid w:val="00F25B35"/>
    <w:rsid w:val="00F31ED4"/>
    <w:rsid w:val="00F410A1"/>
    <w:rsid w:val="00F422A9"/>
    <w:rsid w:val="00F42C28"/>
    <w:rsid w:val="00F44D41"/>
    <w:rsid w:val="00F52181"/>
    <w:rsid w:val="00F54085"/>
    <w:rsid w:val="00F57761"/>
    <w:rsid w:val="00F57FAB"/>
    <w:rsid w:val="00F615BD"/>
    <w:rsid w:val="00F639AF"/>
    <w:rsid w:val="00F6486A"/>
    <w:rsid w:val="00F6742F"/>
    <w:rsid w:val="00F704EB"/>
    <w:rsid w:val="00F70DCF"/>
    <w:rsid w:val="00F74D39"/>
    <w:rsid w:val="00F83391"/>
    <w:rsid w:val="00FA209D"/>
    <w:rsid w:val="00FA413A"/>
    <w:rsid w:val="00FA6CD6"/>
    <w:rsid w:val="00FA7C3D"/>
    <w:rsid w:val="00FB584C"/>
    <w:rsid w:val="00FC1B06"/>
    <w:rsid w:val="00FC470E"/>
    <w:rsid w:val="00FC484E"/>
    <w:rsid w:val="00FD1D36"/>
    <w:rsid w:val="00FD2B3B"/>
    <w:rsid w:val="00FD2CB7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7094E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D1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9E6A-3F69-466B-BDD9-C0F4BB38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9</cp:revision>
  <cp:lastPrinted>2018-07-04T16:54:00Z</cp:lastPrinted>
  <dcterms:created xsi:type="dcterms:W3CDTF">2018-09-27T14:56:00Z</dcterms:created>
  <dcterms:modified xsi:type="dcterms:W3CDTF">2018-10-04T16:37:00Z</dcterms:modified>
</cp:coreProperties>
</file>